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05" w:rsidRPr="007A1637" w:rsidRDefault="007A1637" w:rsidP="007A1637">
      <w:pPr>
        <w:ind w:left="7797"/>
        <w:rPr>
          <w:rFonts w:ascii="Times New Roman" w:hAnsi="Times New Roman"/>
          <w:sz w:val="28"/>
          <w:szCs w:val="28"/>
        </w:rPr>
      </w:pPr>
      <w:r w:rsidRPr="007A1637">
        <w:rPr>
          <w:rFonts w:ascii="Times New Roman" w:hAnsi="Times New Roman"/>
          <w:sz w:val="28"/>
          <w:szCs w:val="28"/>
        </w:rPr>
        <w:t>Таблица 16</w:t>
      </w:r>
    </w:p>
    <w:p w:rsidR="008D6A05" w:rsidRPr="007A1637" w:rsidRDefault="008D6A05" w:rsidP="007A1637">
      <w:pPr>
        <w:ind w:left="7797"/>
        <w:rPr>
          <w:rFonts w:ascii="Times New Roman" w:hAnsi="Times New Roman"/>
          <w:sz w:val="28"/>
          <w:szCs w:val="28"/>
        </w:rPr>
      </w:pPr>
      <w:r w:rsidRPr="007A1637">
        <w:rPr>
          <w:rFonts w:ascii="Times New Roman" w:hAnsi="Times New Roman"/>
          <w:sz w:val="28"/>
          <w:szCs w:val="28"/>
        </w:rPr>
        <w:t>приложения 15</w:t>
      </w:r>
    </w:p>
    <w:p w:rsidR="008D6A05" w:rsidRPr="007A1637" w:rsidRDefault="008D6A05" w:rsidP="008D6A05">
      <w:pPr>
        <w:rPr>
          <w:rFonts w:ascii="Times New Roman" w:hAnsi="Times New Roman"/>
          <w:sz w:val="28"/>
          <w:szCs w:val="28"/>
        </w:rPr>
      </w:pPr>
    </w:p>
    <w:p w:rsidR="008D6A05" w:rsidRDefault="008D6A05" w:rsidP="008D6A05">
      <w:pPr>
        <w:rPr>
          <w:rFonts w:ascii="Times New Roman" w:hAnsi="Times New Roman"/>
          <w:sz w:val="28"/>
          <w:szCs w:val="28"/>
        </w:rPr>
      </w:pPr>
    </w:p>
    <w:p w:rsidR="009F04CD" w:rsidRPr="007A1637" w:rsidRDefault="009F04CD" w:rsidP="008D6A05">
      <w:pPr>
        <w:rPr>
          <w:rFonts w:ascii="Times New Roman" w:hAnsi="Times New Roman"/>
          <w:sz w:val="28"/>
          <w:szCs w:val="28"/>
        </w:rPr>
      </w:pPr>
    </w:p>
    <w:p w:rsidR="008D6A05" w:rsidRPr="007A1637" w:rsidRDefault="008D6A05" w:rsidP="008D6A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6A05" w:rsidRPr="007A1637" w:rsidRDefault="008D6A05" w:rsidP="008D6A05">
      <w:pPr>
        <w:jc w:val="center"/>
        <w:rPr>
          <w:rFonts w:ascii="Times New Roman" w:hAnsi="Times New Roman"/>
          <w:b/>
          <w:sz w:val="28"/>
          <w:szCs w:val="28"/>
        </w:rPr>
      </w:pPr>
      <w:r w:rsidRPr="007A1637">
        <w:rPr>
          <w:rFonts w:ascii="Times New Roman" w:hAnsi="Times New Roman"/>
          <w:b/>
          <w:sz w:val="28"/>
          <w:szCs w:val="28"/>
        </w:rPr>
        <w:t>СУБСИДИИ</w:t>
      </w:r>
    </w:p>
    <w:p w:rsidR="008D6A05" w:rsidRPr="007A1637" w:rsidRDefault="008D6A05" w:rsidP="008D6A05">
      <w:pPr>
        <w:jc w:val="center"/>
        <w:rPr>
          <w:rFonts w:ascii="Times New Roman" w:hAnsi="Times New Roman"/>
          <w:b/>
          <w:sz w:val="28"/>
          <w:szCs w:val="28"/>
        </w:rPr>
      </w:pPr>
      <w:r w:rsidRPr="007A1637">
        <w:rPr>
          <w:rFonts w:ascii="Times New Roman" w:hAnsi="Times New Roman"/>
          <w:b/>
          <w:sz w:val="28"/>
          <w:szCs w:val="28"/>
        </w:rPr>
        <w:t>бюджетам муниципальных образований Ленинградской области</w:t>
      </w:r>
    </w:p>
    <w:p w:rsidR="008D6A05" w:rsidRPr="007A1637" w:rsidRDefault="008D6A05" w:rsidP="008D6A05">
      <w:pPr>
        <w:jc w:val="center"/>
        <w:rPr>
          <w:rFonts w:ascii="Times New Roman" w:hAnsi="Times New Roman"/>
          <w:b/>
          <w:sz w:val="28"/>
          <w:szCs w:val="28"/>
        </w:rPr>
      </w:pPr>
      <w:r w:rsidRPr="007A1637">
        <w:rPr>
          <w:rFonts w:ascii="Times New Roman" w:hAnsi="Times New Roman"/>
          <w:b/>
          <w:sz w:val="28"/>
          <w:szCs w:val="28"/>
        </w:rPr>
        <w:t>на обеспечение стимулирующих выплат работникам муниципальных учреждений культуры Ленинградской области</w:t>
      </w:r>
    </w:p>
    <w:p w:rsidR="006E0FD8" w:rsidRPr="007A1637" w:rsidRDefault="008D6A05" w:rsidP="008D6A05">
      <w:pPr>
        <w:jc w:val="center"/>
        <w:rPr>
          <w:rFonts w:ascii="Times New Roman" w:hAnsi="Times New Roman"/>
          <w:b/>
          <w:sz w:val="28"/>
          <w:szCs w:val="28"/>
        </w:rPr>
      </w:pPr>
      <w:r w:rsidRPr="007A1637">
        <w:rPr>
          <w:rFonts w:ascii="Times New Roman" w:hAnsi="Times New Roman"/>
          <w:b/>
          <w:sz w:val="28"/>
          <w:szCs w:val="28"/>
        </w:rPr>
        <w:t>на 2019 год и на плановый период 2020 и 2021 годов</w:t>
      </w:r>
    </w:p>
    <w:p w:rsidR="008D6A05" w:rsidRPr="007A1637" w:rsidRDefault="008D6A05" w:rsidP="008D6A0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5170"/>
        <w:gridCol w:w="1559"/>
        <w:gridCol w:w="1417"/>
        <w:gridCol w:w="1418"/>
      </w:tblGrid>
      <w:tr w:rsidR="008D6A05" w:rsidRPr="007A1637" w:rsidTr="009F04CD">
        <w:trPr>
          <w:trHeight w:val="224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A05" w:rsidRPr="007A1637" w:rsidRDefault="008D6A05" w:rsidP="009F04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(тысяч рублей)</w:t>
            </w:r>
          </w:p>
        </w:tc>
      </w:tr>
      <w:tr w:rsidR="008D6A05" w:rsidRPr="007A1637" w:rsidTr="009F04CD">
        <w:trPr>
          <w:trHeight w:val="242"/>
        </w:trPr>
        <w:tc>
          <w:tcPr>
            <w:tcW w:w="7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6A05" w:rsidRPr="007A1637" w:rsidRDefault="008D6A05" w:rsidP="008D6A0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0" w:type="dxa"/>
            <w:vMerge/>
            <w:tcBorders>
              <w:left w:val="single" w:sz="4" w:space="0" w:color="auto"/>
              <w:bottom w:val="single" w:sz="6" w:space="0" w:color="auto"/>
            </w:tcBorders>
            <w:hideMark/>
          </w:tcPr>
          <w:p w:rsidR="008D6A05" w:rsidRPr="007A1637" w:rsidRDefault="008D6A05" w:rsidP="008D6A0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030FF6" w:rsidRPr="007A16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030FF6" w:rsidRPr="007A16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8D6A05" w:rsidRPr="007A1637" w:rsidTr="009F04CD">
        <w:trPr>
          <w:trHeight w:val="230"/>
        </w:trPr>
        <w:tc>
          <w:tcPr>
            <w:tcW w:w="7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0FF6" w:rsidRPr="007A1637" w:rsidTr="009F04CD">
        <w:trPr>
          <w:trHeight w:val="316"/>
        </w:trPr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окситогорский муниципальный район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8D6A0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4639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4639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0FF6" w:rsidRPr="007A1637" w:rsidTr="009F04CD">
        <w:trPr>
          <w:trHeight w:val="316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Par130"/>
            <w:bookmarkEnd w:id="0"/>
            <w:r w:rsidRPr="007A163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окситогорский муниципальный район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2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25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ород Пикалево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7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72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Ефим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89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89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898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Большедвор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0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0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04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ор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6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6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68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Клим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4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Самойл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1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Лид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22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Радогощ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7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ar148"/>
            <w:bookmarkEnd w:id="1"/>
            <w:r w:rsidRPr="007A16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Бегуниц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7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7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72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есед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ольшеврудское сель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6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олосовское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18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1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182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убаниц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6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Зимитиц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4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Извар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9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9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90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Калит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39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Каложиц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4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Кикер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0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0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02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Клопиц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5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ур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8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81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абитиц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2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2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25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аб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2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Сельц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0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0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03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Терпилиц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5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олховский муниципальный район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ород Волхов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24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24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245,8</w:t>
            </w:r>
          </w:p>
        </w:tc>
      </w:tr>
      <w:tr w:rsidR="009F04CD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0FF6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ясьстройское городское поселение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94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Новоладожское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2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2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21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Бережк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2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2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24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олховский муниципальный район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9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93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Вындиноостр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4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Иссад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2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исельнин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65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Колчан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3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3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33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аш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2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Потан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1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Свириц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0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Селиван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0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Староладож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6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6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62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Усадище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9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9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92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Хвал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4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севоложский муниципальный район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севоложский муниципальный район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15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1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155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Всеволож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4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40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9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9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94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Заневское город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030FF6" w:rsidRPr="007A1637" w:rsidTr="009F04CD">
        <w:trPr>
          <w:trHeight w:val="204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узьмоловское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44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44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445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Морозовское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33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33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337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ахьин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6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66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Сертол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5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5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56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вердлов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Токс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5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5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58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Агалат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4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4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43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угр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Колтуш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45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45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458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Куйвоз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46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4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467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ескол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6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6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65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Новодевятк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2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2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27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оманов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5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5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53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Щегл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2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ыборгский район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ыборгский район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43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43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439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ыборг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455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455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4553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ысоцкое город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аменногорское городское поселение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96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96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967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римор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2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2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29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Светогор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7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7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76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ощинское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7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7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717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оветское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8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8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86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ончар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22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2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225,4</w:t>
            </w:r>
          </w:p>
        </w:tc>
      </w:tr>
      <w:tr w:rsidR="009F04CD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0FF6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расносельское сельское поселение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81,7</w:t>
            </w:r>
          </w:p>
        </w:tc>
      </w:tr>
      <w:tr w:rsidR="00030FF6" w:rsidRPr="007A1637" w:rsidTr="009F04CD">
        <w:trPr>
          <w:trHeight w:val="387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ервомай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50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50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507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Поля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1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16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1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Селезне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11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атчинский муниципальный район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Выриц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4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4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46,7</w:t>
            </w:r>
          </w:p>
        </w:tc>
      </w:tr>
      <w:tr w:rsidR="00030FF6" w:rsidRPr="007A1637" w:rsidTr="009F04CD">
        <w:trPr>
          <w:trHeight w:val="425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атчинский муниципальный район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19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1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193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атчин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05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0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050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Дружногорское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3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31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оммунар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0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0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09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иверское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5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5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54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Таиц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54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54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544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Большеколпа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4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4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47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Вере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2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Войсковиц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3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32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Елизаветинское сель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8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Кобр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3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3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34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Новосвет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8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89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Пудомяг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6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удость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8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86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ождественское сель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9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9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96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Сусан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6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яськелев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1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11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Par324"/>
            <w:bookmarkEnd w:id="2"/>
            <w:r w:rsidRPr="007A16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ород Ивангород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0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0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07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ингисеппское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82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8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827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Большелуц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истин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2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2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28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отель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0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0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04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Куземк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4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49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Нежн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4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Ополье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5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56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устомерж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4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4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49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Усть-Луж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6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Фалилее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9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9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94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0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0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07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ировский муниципальный район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ировский муниципальный район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01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01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019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ировское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2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2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24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Назие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4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41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Мг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9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9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945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Отрадне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03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0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036,4</w:t>
            </w:r>
          </w:p>
        </w:tc>
      </w:tr>
      <w:tr w:rsidR="009F04CD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0FF6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авловское городское поселение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15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Приладож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56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56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564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Синяв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5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5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53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Шлиссельбургское городское поселение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9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9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91,8</w:t>
            </w:r>
          </w:p>
        </w:tc>
      </w:tr>
      <w:tr w:rsidR="00030FF6" w:rsidRPr="007A1637" w:rsidTr="009F04CD">
        <w:trPr>
          <w:trHeight w:val="363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утилов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3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3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37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Сух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Шум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6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6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67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одейнопольский муниципальный район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Par388"/>
            <w:bookmarkEnd w:id="3"/>
            <w:r w:rsidRPr="007A1637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одейнопольский муниципальный район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30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3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301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Лодейнополь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6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6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67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Свирьстрой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5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55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Алеховщин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22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22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220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Янег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8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86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Доможир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6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6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69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омоносовский муниципальный район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омоносовский муниципальный район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84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8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848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Большеижор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Лебяжен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6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6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60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Аннинское город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36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3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365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Виллоз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Горбунк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7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Гостилиц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7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71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ипен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1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1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16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Копор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5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Лагол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2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2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218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Лопух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5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5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50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Низ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3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3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38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Оржиц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1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1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15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1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Пеник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8,7</w:t>
            </w:r>
          </w:p>
        </w:tc>
      </w:tr>
      <w:tr w:rsidR="00030FF6" w:rsidRPr="007A1637" w:rsidTr="009F04CD">
        <w:trPr>
          <w:trHeight w:val="316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1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Ропш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9,0</w:t>
            </w:r>
          </w:p>
        </w:tc>
      </w:tr>
      <w:tr w:rsidR="00030FF6" w:rsidRPr="007A1637" w:rsidTr="009F04CD">
        <w:trPr>
          <w:trHeight w:val="316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1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1637">
              <w:rPr>
                <w:rFonts w:ascii="Times New Roman" w:hAnsi="Times New Roman"/>
                <w:sz w:val="28"/>
                <w:szCs w:val="28"/>
              </w:rPr>
              <w:t>Русско-Высоцкое</w:t>
            </w:r>
            <w:proofErr w:type="gram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1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ужский муниципальный район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ужский муниципальный район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2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2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20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ужское городское поселение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50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5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500,3</w:t>
            </w:r>
          </w:p>
        </w:tc>
      </w:tr>
      <w:tr w:rsidR="00030FF6" w:rsidRPr="007A1637" w:rsidTr="009F04CD">
        <w:trPr>
          <w:trHeight w:val="74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Толмаче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3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олошов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7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7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79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Володар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0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Дзержин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9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9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99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Закл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64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Мш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</w:tr>
      <w:tr w:rsidR="00030FF6" w:rsidRPr="007A1637" w:rsidTr="009F04CD">
        <w:trPr>
          <w:trHeight w:val="227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9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Оредеж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4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42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Осьмин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2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2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22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етюн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1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1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14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Серебря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0,1</w:t>
            </w:r>
          </w:p>
        </w:tc>
      </w:tr>
      <w:tr w:rsidR="009F04CD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0FF6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Скребл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56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1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есов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1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Торкович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2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1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Ям-Тес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7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Подпорожский 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Подпорож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64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64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643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ажинское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5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5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56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ознесен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8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8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81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Николь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4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инниц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6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риозерский муниципальный район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2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25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259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риозерское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4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4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423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Кузнечн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8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83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ром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6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Запорож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расноозерн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6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Ларион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9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9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98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Мельник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8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Мичурин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6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етр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1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Плод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5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5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55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Раздолье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0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1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омашкин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2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2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22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1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евастьяновское сельское поселение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1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осн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8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85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ланцевский муниципальный район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ланцевское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76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76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764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ыскат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6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6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67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остиц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Загри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1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Новосель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9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тарополь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32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Черн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7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ихвинский муниципальный район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ихвин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08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08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084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ор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1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11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Ганьк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2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2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21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ор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3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Коськ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1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16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Мелегеж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2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2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28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Пашозер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Цвыле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1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1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18,6</w:t>
            </w:r>
          </w:p>
        </w:tc>
      </w:tr>
      <w:tr w:rsidR="00030FF6" w:rsidRPr="007A1637" w:rsidTr="009F04CD">
        <w:trPr>
          <w:trHeight w:val="22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Шугозер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5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5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52,8</w:t>
            </w:r>
          </w:p>
        </w:tc>
      </w:tr>
      <w:tr w:rsidR="009F04CD" w:rsidRPr="007A1637" w:rsidTr="009F04CD">
        <w:trPr>
          <w:trHeight w:val="22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0FF6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осненский район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осненский район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7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7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774,8</w:t>
            </w:r>
          </w:p>
        </w:tc>
      </w:tr>
      <w:tr w:rsidR="00030FF6" w:rsidRPr="007A1637" w:rsidTr="009F04CD">
        <w:trPr>
          <w:trHeight w:val="337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Тосне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73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73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732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Николь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8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8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83,1</w:t>
            </w:r>
          </w:p>
        </w:tc>
      </w:tr>
      <w:tr w:rsidR="00030FF6" w:rsidRPr="007A1637" w:rsidTr="009F04CD">
        <w:trPr>
          <w:trHeight w:val="110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Краснобор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2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Люба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Ульяновское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0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0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00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Форносовское городское пос</w:t>
            </w:r>
            <w:bookmarkStart w:id="4" w:name="_GoBack"/>
            <w:bookmarkEnd w:id="4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7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7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77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Ряб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9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9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98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Федоров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4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4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42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Тельманов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7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7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76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1637">
              <w:rPr>
                <w:rFonts w:ascii="Times New Roman" w:hAnsi="Times New Roman"/>
                <w:sz w:val="28"/>
                <w:szCs w:val="28"/>
              </w:rPr>
              <w:t>Лисинское</w:t>
            </w:r>
            <w:proofErr w:type="spellEnd"/>
            <w:r w:rsidRPr="007A163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3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3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35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основоборский городской округ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8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основоборский городской округ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</w:t>
            </w:r>
            <w:r w:rsidR="00463917" w:rsidRPr="007A1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1637">
              <w:rPr>
                <w:rFonts w:ascii="Times New Roman" w:hAnsi="Times New Roman"/>
                <w:sz w:val="28"/>
                <w:szCs w:val="28"/>
              </w:rPr>
              <w:t>91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</w:t>
            </w:r>
            <w:r w:rsidR="00463917" w:rsidRPr="007A1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1637">
              <w:rPr>
                <w:rFonts w:ascii="Times New Roman" w:hAnsi="Times New Roman"/>
                <w:sz w:val="28"/>
                <w:szCs w:val="28"/>
              </w:rPr>
              <w:t>9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</w:t>
            </w:r>
            <w:r w:rsidR="00463917" w:rsidRPr="007A1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1637">
              <w:rPr>
                <w:rFonts w:ascii="Times New Roman" w:hAnsi="Times New Roman"/>
                <w:sz w:val="28"/>
                <w:szCs w:val="28"/>
              </w:rPr>
              <w:t>910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 xml:space="preserve">Итого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562</w:t>
            </w:r>
            <w:r w:rsidR="00463917" w:rsidRPr="007A16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63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562</w:t>
            </w:r>
            <w:r w:rsidR="00463917" w:rsidRPr="007A16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63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562</w:t>
            </w:r>
            <w:r w:rsidR="00463917" w:rsidRPr="007A16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635,2</w:t>
            </w:r>
          </w:p>
        </w:tc>
      </w:tr>
    </w:tbl>
    <w:p w:rsidR="008D6A05" w:rsidRPr="007A1637" w:rsidRDefault="008D6A05">
      <w:pPr>
        <w:rPr>
          <w:rFonts w:ascii="Times New Roman" w:hAnsi="Times New Roman"/>
          <w:sz w:val="28"/>
          <w:szCs w:val="28"/>
        </w:rPr>
      </w:pPr>
    </w:p>
    <w:sectPr w:rsidR="008D6A05" w:rsidRPr="007A1637" w:rsidSect="008D6A0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43" w:rsidRDefault="00FA6B43" w:rsidP="009F04CD">
      <w:r>
        <w:separator/>
      </w:r>
    </w:p>
  </w:endnote>
  <w:endnote w:type="continuationSeparator" w:id="0">
    <w:p w:rsidR="00FA6B43" w:rsidRDefault="00FA6B43" w:rsidP="009F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43" w:rsidRDefault="00FA6B43" w:rsidP="009F04CD">
      <w:r>
        <w:separator/>
      </w:r>
    </w:p>
  </w:footnote>
  <w:footnote w:type="continuationSeparator" w:id="0">
    <w:p w:rsidR="00FA6B43" w:rsidRDefault="00FA6B43" w:rsidP="009F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F5"/>
    <w:rsid w:val="00030FF6"/>
    <w:rsid w:val="001A07ED"/>
    <w:rsid w:val="00463917"/>
    <w:rsid w:val="005F6107"/>
    <w:rsid w:val="006E0FD8"/>
    <w:rsid w:val="00731D59"/>
    <w:rsid w:val="00754B45"/>
    <w:rsid w:val="007A1637"/>
    <w:rsid w:val="008D6A05"/>
    <w:rsid w:val="009E69F5"/>
    <w:rsid w:val="009F04CD"/>
    <w:rsid w:val="00D02035"/>
    <w:rsid w:val="00FA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0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6A05"/>
  </w:style>
  <w:style w:type="paragraph" w:styleId="a3">
    <w:name w:val="List Paragraph"/>
    <w:basedOn w:val="a"/>
    <w:uiPriority w:val="34"/>
    <w:qFormat/>
    <w:rsid w:val="008D6A05"/>
    <w:pPr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8D6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D6A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A0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D6A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8D6A05"/>
    <w:pPr>
      <w:widowControl w:val="0"/>
      <w:autoSpaceDE w:val="0"/>
      <w:autoSpaceDN w:val="0"/>
      <w:adjustRightInd w:val="0"/>
      <w:spacing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8D6A0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8D6A0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8D6A05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D6A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D6A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6A0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D6A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6A05"/>
    <w:rPr>
      <w:rFonts w:ascii="Calibri" w:eastAsia="Calibri" w:hAnsi="Calibri" w:cs="Times New Roman"/>
    </w:rPr>
  </w:style>
  <w:style w:type="character" w:customStyle="1" w:styleId="10">
    <w:name w:val="Гиперссылка1"/>
    <w:basedOn w:val="a0"/>
    <w:uiPriority w:val="99"/>
    <w:unhideWhenUsed/>
    <w:rsid w:val="008D6A05"/>
    <w:rPr>
      <w:color w:val="0000FF"/>
      <w:u w:val="single"/>
    </w:rPr>
  </w:style>
  <w:style w:type="paragraph" w:customStyle="1" w:styleId="ConsPlusNonformat">
    <w:name w:val="ConsPlusNonformat"/>
    <w:uiPriority w:val="99"/>
    <w:rsid w:val="008D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A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8D6A05"/>
  </w:style>
  <w:style w:type="table" w:customStyle="1" w:styleId="12">
    <w:name w:val="Сетка таблицы1"/>
    <w:basedOn w:val="a1"/>
    <w:next w:val="a4"/>
    <w:uiPriority w:val="99"/>
    <w:rsid w:val="008D6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D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next w:val="a"/>
    <w:unhideWhenUsed/>
    <w:qFormat/>
    <w:locked/>
    <w:rsid w:val="008D6A05"/>
    <w:pPr>
      <w:spacing w:after="200"/>
    </w:pPr>
    <w:rPr>
      <w:b/>
      <w:bCs/>
      <w:color w:val="4F81BD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8D6A05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8D6A05"/>
  </w:style>
  <w:style w:type="numbering" w:customStyle="1" w:styleId="120">
    <w:name w:val="Нет списка12"/>
    <w:next w:val="a2"/>
    <w:uiPriority w:val="99"/>
    <w:semiHidden/>
    <w:unhideWhenUsed/>
    <w:rsid w:val="008D6A05"/>
  </w:style>
  <w:style w:type="table" w:customStyle="1" w:styleId="20">
    <w:name w:val="Сетка таблицы2"/>
    <w:basedOn w:val="a1"/>
    <w:next w:val="a4"/>
    <w:uiPriority w:val="99"/>
    <w:rsid w:val="008D6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D6A05"/>
  </w:style>
  <w:style w:type="table" w:customStyle="1" w:styleId="110">
    <w:name w:val="Сетка таблицы11"/>
    <w:basedOn w:val="a1"/>
    <w:next w:val="a4"/>
    <w:uiPriority w:val="99"/>
    <w:rsid w:val="008D6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0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6A05"/>
  </w:style>
  <w:style w:type="paragraph" w:styleId="a3">
    <w:name w:val="List Paragraph"/>
    <w:basedOn w:val="a"/>
    <w:uiPriority w:val="34"/>
    <w:qFormat/>
    <w:rsid w:val="008D6A05"/>
    <w:pPr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8D6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D6A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A0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D6A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8D6A05"/>
    <w:pPr>
      <w:widowControl w:val="0"/>
      <w:autoSpaceDE w:val="0"/>
      <w:autoSpaceDN w:val="0"/>
      <w:adjustRightInd w:val="0"/>
      <w:spacing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8D6A0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8D6A0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8D6A05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D6A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D6A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6A0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D6A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6A05"/>
    <w:rPr>
      <w:rFonts w:ascii="Calibri" w:eastAsia="Calibri" w:hAnsi="Calibri" w:cs="Times New Roman"/>
    </w:rPr>
  </w:style>
  <w:style w:type="character" w:customStyle="1" w:styleId="10">
    <w:name w:val="Гиперссылка1"/>
    <w:basedOn w:val="a0"/>
    <w:uiPriority w:val="99"/>
    <w:unhideWhenUsed/>
    <w:rsid w:val="008D6A05"/>
    <w:rPr>
      <w:color w:val="0000FF"/>
      <w:u w:val="single"/>
    </w:rPr>
  </w:style>
  <w:style w:type="paragraph" w:customStyle="1" w:styleId="ConsPlusNonformat">
    <w:name w:val="ConsPlusNonformat"/>
    <w:uiPriority w:val="99"/>
    <w:rsid w:val="008D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A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8D6A05"/>
  </w:style>
  <w:style w:type="table" w:customStyle="1" w:styleId="12">
    <w:name w:val="Сетка таблицы1"/>
    <w:basedOn w:val="a1"/>
    <w:next w:val="a4"/>
    <w:uiPriority w:val="99"/>
    <w:rsid w:val="008D6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D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next w:val="a"/>
    <w:unhideWhenUsed/>
    <w:qFormat/>
    <w:locked/>
    <w:rsid w:val="008D6A05"/>
    <w:pPr>
      <w:spacing w:after="200"/>
    </w:pPr>
    <w:rPr>
      <w:b/>
      <w:bCs/>
      <w:color w:val="4F81BD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8D6A05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8D6A05"/>
  </w:style>
  <w:style w:type="numbering" w:customStyle="1" w:styleId="120">
    <w:name w:val="Нет списка12"/>
    <w:next w:val="a2"/>
    <w:uiPriority w:val="99"/>
    <w:semiHidden/>
    <w:unhideWhenUsed/>
    <w:rsid w:val="008D6A05"/>
  </w:style>
  <w:style w:type="table" w:customStyle="1" w:styleId="20">
    <w:name w:val="Сетка таблицы2"/>
    <w:basedOn w:val="a1"/>
    <w:next w:val="a4"/>
    <w:uiPriority w:val="99"/>
    <w:rsid w:val="008D6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D6A05"/>
  </w:style>
  <w:style w:type="table" w:customStyle="1" w:styleId="110">
    <w:name w:val="Сетка таблицы11"/>
    <w:basedOn w:val="a1"/>
    <w:next w:val="a4"/>
    <w:uiPriority w:val="99"/>
    <w:rsid w:val="008D6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ECEA-CE8D-471C-B4A2-634ADC39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Рыженкова Елена Николаевна</cp:lastModifiedBy>
  <cp:revision>5</cp:revision>
  <cp:lastPrinted>2018-10-11T14:11:00Z</cp:lastPrinted>
  <dcterms:created xsi:type="dcterms:W3CDTF">2018-10-11T14:10:00Z</dcterms:created>
  <dcterms:modified xsi:type="dcterms:W3CDTF">2018-10-12T06:43:00Z</dcterms:modified>
</cp:coreProperties>
</file>